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1CC8" w:rsidRDefault="00BE1CC8" w:rsidP="00BE1CC8"/>
    <w:p w:rsidR="00BE1CC8" w:rsidRDefault="00BE1CC8" w:rsidP="00BE1CC8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ME: JAMAN SAHAUL</w:t>
      </w:r>
    </w:p>
    <w:p w:rsidR="00BE1CC8" w:rsidRDefault="00BE1CC8" w:rsidP="00BE1CC8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LL NO: 10737</w:t>
      </w:r>
    </w:p>
    <w:p w:rsidR="00BE1CC8" w:rsidRDefault="00BE1CC8" w:rsidP="00BE1CC8">
      <w:pPr>
        <w:spacing w:after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ARTMENT: MECHATRONICS</w:t>
      </w:r>
    </w:p>
    <w:p w:rsidR="008525A8" w:rsidRDefault="008525A8" w:rsidP="00BE1CC8">
      <w:pPr>
        <w:rPr>
          <w:b/>
          <w:bCs/>
          <w:sz w:val="32"/>
          <w:szCs w:val="32"/>
        </w:rPr>
      </w:pPr>
    </w:p>
    <w:p w:rsidR="00BE1CC8" w:rsidRDefault="00BE1CC8" w:rsidP="00BE1CC8">
      <w:r>
        <w:rPr>
          <w:noProof/>
        </w:rPr>
        <w:drawing>
          <wp:inline distT="0" distB="0" distL="0" distR="0">
            <wp:extent cx="5943600" cy="3074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C8" w:rsidRDefault="00BE1CC8" w:rsidP="00BE1CC8"/>
    <w:p w:rsidR="00BE1CC8" w:rsidRDefault="00BE1CC8" w:rsidP="00BE1CC8"/>
    <w:p w:rsidR="00BE1CC8" w:rsidRDefault="00BE1CC8" w:rsidP="00BE1CC8">
      <w:r>
        <w:rPr>
          <w:noProof/>
        </w:rPr>
        <w:drawing>
          <wp:inline distT="0" distB="0" distL="0" distR="0">
            <wp:extent cx="5943600" cy="3056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C8" w:rsidRDefault="00BE1CC8" w:rsidP="00BE1CC8"/>
    <w:p w:rsidR="00BE1CC8" w:rsidRDefault="00BE1CC8"/>
    <w:p w:rsidR="00BE1CC8" w:rsidRDefault="00BE1CC8">
      <w:bookmarkStart w:id="0" w:name="_GoBack"/>
      <w:bookmarkEnd w:id="0"/>
    </w:p>
    <w:p w:rsidR="00BE1CC8" w:rsidRDefault="00BE1CC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 CODES:</w:t>
      </w:r>
    </w:p>
    <w:p w:rsidR="00BE1CC8" w:rsidRDefault="00850870">
      <w:r>
        <w:rPr>
          <w:noProof/>
        </w:rPr>
        <w:drawing>
          <wp:inline distT="0" distB="0" distL="0" distR="0">
            <wp:extent cx="5943600" cy="7429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553" cy="743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CC8">
        <w:br w:type="page"/>
      </w:r>
    </w:p>
    <w:p w:rsidR="00BE1CC8" w:rsidRPr="00BE1CC8" w:rsidRDefault="00BE1CC8" w:rsidP="00BE1CC8"/>
    <w:sectPr w:rsidR="00BE1CC8" w:rsidRPr="00BE1CC8" w:rsidSect="00BE1CC8">
      <w:pgSz w:w="12240" w:h="15840"/>
      <w:pgMar w:top="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5B5" w:rsidRDefault="00C875B5" w:rsidP="00BE1CC8">
      <w:pPr>
        <w:spacing w:after="0" w:line="240" w:lineRule="auto"/>
      </w:pPr>
      <w:r>
        <w:separator/>
      </w:r>
    </w:p>
  </w:endnote>
  <w:endnote w:type="continuationSeparator" w:id="0">
    <w:p w:rsidR="00C875B5" w:rsidRDefault="00C875B5" w:rsidP="00BE1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5B5" w:rsidRDefault="00C875B5" w:rsidP="00BE1CC8">
      <w:pPr>
        <w:spacing w:after="0" w:line="240" w:lineRule="auto"/>
      </w:pPr>
      <w:r>
        <w:separator/>
      </w:r>
    </w:p>
  </w:footnote>
  <w:footnote w:type="continuationSeparator" w:id="0">
    <w:p w:rsidR="00C875B5" w:rsidRDefault="00C875B5" w:rsidP="00BE1C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CC8"/>
    <w:rsid w:val="00850870"/>
    <w:rsid w:val="008525A8"/>
    <w:rsid w:val="00BE1CC8"/>
    <w:rsid w:val="00C8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C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CC8"/>
  </w:style>
  <w:style w:type="paragraph" w:styleId="Footer">
    <w:name w:val="footer"/>
    <w:basedOn w:val="Normal"/>
    <w:link w:val="FooterChar"/>
    <w:uiPriority w:val="99"/>
    <w:unhideWhenUsed/>
    <w:rsid w:val="00BE1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C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C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E1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CC8"/>
  </w:style>
  <w:style w:type="paragraph" w:styleId="Footer">
    <w:name w:val="footer"/>
    <w:basedOn w:val="Normal"/>
    <w:link w:val="FooterChar"/>
    <w:uiPriority w:val="99"/>
    <w:unhideWhenUsed/>
    <w:rsid w:val="00BE1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9A586-DFFD-499B-ABB9-EB3AFA732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an shahul</dc:creator>
  <cp:lastModifiedBy>jaman shahul</cp:lastModifiedBy>
  <cp:revision>2</cp:revision>
  <dcterms:created xsi:type="dcterms:W3CDTF">2020-12-29T15:45:00Z</dcterms:created>
  <dcterms:modified xsi:type="dcterms:W3CDTF">2020-12-29T15:55:00Z</dcterms:modified>
</cp:coreProperties>
</file>